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含线性代数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含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66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等数学  含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